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74561A20" w14:textId="24DAE831" w:rsidR="001F02A0" w:rsidRDefault="001F02A0" w:rsidP="00FB35E4">
      <w:pPr>
        <w:pStyle w:val="ListParagraph"/>
        <w:numPr>
          <w:ilvl w:val="0"/>
          <w:numId w:val="55"/>
        </w:numPr>
      </w:pPr>
      <w:r>
        <w:t xml:space="preserve">Why </w:t>
      </w:r>
      <w:proofErr w:type="gramStart"/>
      <w:r>
        <w:t>file name is</w:t>
      </w:r>
      <w:proofErr w:type="gramEnd"/>
      <w:r>
        <w:t xml:space="preserve"> stored in Tree Object rather than the blob itself?</w:t>
      </w:r>
    </w:p>
    <w:p w14:paraId="119F4BA8" w14:textId="62E137FC" w:rsidR="001F02A0" w:rsidRPr="00FB35E4" w:rsidRDefault="001F02A0" w:rsidP="001F02A0">
      <w:pPr>
        <w:pStyle w:val="ListParagraph"/>
        <w:numPr>
          <w:ilvl w:val="1"/>
          <w:numId w:val="55"/>
        </w:numPr>
      </w:pPr>
      <w:r>
        <w:t>To reuse the file content in different Git Tree Objects</w:t>
      </w:r>
      <w:r w:rsidR="003B57E6">
        <w:t>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lastRenderedPageBreak/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7EB0AB44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6A79">
        <w:rPr>
          <w:noProof/>
        </w:rPr>
        <w:drawing>
          <wp:inline distT="0" distB="0" distL="0" distR="0" wp14:anchorId="631619E2" wp14:editId="61EBD2B5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9">
        <w:rPr>
          <w:noProof/>
        </w:rPr>
        <w:drawing>
          <wp:inline distT="0" distB="0" distL="0" distR="0" wp14:anchorId="5AA7524D" wp14:editId="280C2EF1">
            <wp:extent cx="7651115" cy="1518920"/>
            <wp:effectExtent l="0" t="0" r="6985" b="508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BEB" w14:textId="446AC3D2" w:rsidR="00573EB4" w:rsidRDefault="00671FEB" w:rsidP="00671FEB">
      <w:pPr>
        <w:pStyle w:val="IntenseQuote"/>
      </w:pPr>
      <w:r w:rsidRPr="00671FEB">
        <w:t>73. Checkout a Specific Commit</w:t>
      </w:r>
    </w:p>
    <w:p w14:paraId="7FA2BBBD" w14:textId="7C496259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lastRenderedPageBreak/>
        <w:drawing>
          <wp:inline distT="0" distB="0" distL="0" distR="0" wp14:anchorId="264EE200" wp14:editId="5385EA04">
            <wp:extent cx="7651115" cy="2222500"/>
            <wp:effectExtent l="0" t="0" r="6985" b="635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81E" w14:textId="1F381B0E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drawing>
          <wp:inline distT="0" distB="0" distL="0" distR="0" wp14:anchorId="46729DA9" wp14:editId="55F7015A">
            <wp:extent cx="7651115" cy="446405"/>
            <wp:effectExtent l="0" t="0" r="6985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AEA" w14:textId="77777777" w:rsidR="00671FEB" w:rsidRDefault="00671FEB" w:rsidP="005555AB"/>
    <w:p w14:paraId="33AF2045" w14:textId="1ED9F420" w:rsidR="005555AB" w:rsidRDefault="005555AB" w:rsidP="005555AB">
      <w:pPr>
        <w:pStyle w:val="IntenseQuote"/>
      </w:pPr>
      <w:r w:rsidRPr="005555AB">
        <w:t>74. Why do we need branch</w:t>
      </w:r>
    </w:p>
    <w:p w14:paraId="7119E1C4" w14:textId="6D6C0C71" w:rsidR="005555AB" w:rsidRDefault="005555AB" w:rsidP="005555AB">
      <w:pPr>
        <w:pStyle w:val="ListParagraph"/>
        <w:numPr>
          <w:ilvl w:val="0"/>
          <w:numId w:val="62"/>
        </w:numPr>
      </w:pPr>
      <w:r w:rsidRPr="005555AB">
        <w:rPr>
          <w:b/>
          <w:bCs/>
        </w:rPr>
        <w:t>About Branch</w:t>
      </w:r>
      <w:r>
        <w:t>:</w:t>
      </w:r>
    </w:p>
    <w:p w14:paraId="08F70196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Every branch is a separate story of our project.</w:t>
      </w:r>
    </w:p>
    <w:p w14:paraId="070481D5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Commits can be made in different branches in parallel.</w:t>
      </w:r>
    </w:p>
    <w:p w14:paraId="52F56D8B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Branches greatly simplify the collaboration process.</w:t>
      </w:r>
    </w:p>
    <w:p w14:paraId="0991E965" w14:textId="28D2734F" w:rsidR="005555AB" w:rsidRDefault="005555AB" w:rsidP="005555AB">
      <w:pPr>
        <w:pStyle w:val="ListParagraph"/>
        <w:numPr>
          <w:ilvl w:val="1"/>
          <w:numId w:val="62"/>
        </w:numPr>
      </w:pPr>
      <w:r>
        <w:t>Branch is simply a text for a commit and so human-readable</w:t>
      </w:r>
      <w:r w:rsidR="00E67832">
        <w:t xml:space="preserve"> and next time, it is easy to checkout that commit.</w:t>
      </w:r>
    </w:p>
    <w:p w14:paraId="3B65DDA6" w14:textId="77777777" w:rsidR="005555AB" w:rsidRDefault="005555AB" w:rsidP="00A56B02"/>
    <w:p w14:paraId="35928913" w14:textId="6B039CE4" w:rsidR="00A56B02" w:rsidRDefault="00A56B02" w:rsidP="00A56B02">
      <w:pPr>
        <w:pStyle w:val="IntenseQuote"/>
      </w:pPr>
      <w:r w:rsidRPr="00A56B02">
        <w:t>75. Git Branches Management</w:t>
      </w:r>
    </w:p>
    <w:p w14:paraId="14AB8CC8" w14:textId="5AE06666" w:rsidR="00A56B02" w:rsidRDefault="00A56B02" w:rsidP="00A56B02">
      <w:pPr>
        <w:pStyle w:val="ListParagraph"/>
        <w:numPr>
          <w:ilvl w:val="0"/>
          <w:numId w:val="63"/>
        </w:numPr>
      </w:pPr>
      <w:r>
        <w:rPr>
          <w:noProof/>
        </w:rPr>
        <w:drawing>
          <wp:inline distT="0" distB="0" distL="0" distR="0" wp14:anchorId="6DC535D6" wp14:editId="5F4A796E">
            <wp:extent cx="7224059" cy="1991360"/>
            <wp:effectExtent l="0" t="0" r="0" b="8890"/>
            <wp:docPr id="1348588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89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6920" cy="1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7CD" w14:textId="77777777" w:rsidR="00A56B02" w:rsidRDefault="00A56B02" w:rsidP="002E74A8"/>
    <w:p w14:paraId="3AFF4E22" w14:textId="4A82EACF" w:rsidR="002E74A8" w:rsidRDefault="002E74A8" w:rsidP="002E74A8">
      <w:pPr>
        <w:pStyle w:val="IntenseQuote"/>
      </w:pPr>
      <w:r w:rsidRPr="002E74A8">
        <w:t>76. Create new branch</w:t>
      </w:r>
    </w:p>
    <w:p w14:paraId="6FE5C2AF" w14:textId="72C401F8" w:rsidR="002E74A8" w:rsidRDefault="002E74A8" w:rsidP="002E74A8">
      <w:pPr>
        <w:pStyle w:val="ListParagraph"/>
        <w:numPr>
          <w:ilvl w:val="0"/>
          <w:numId w:val="64"/>
        </w:numPr>
      </w:pPr>
      <w:r>
        <w:rPr>
          <w:noProof/>
        </w:rPr>
        <w:drawing>
          <wp:inline distT="0" distB="0" distL="0" distR="0" wp14:anchorId="648C8426" wp14:editId="7DB685C9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9C0" w14:textId="77777777" w:rsidR="00872F50" w:rsidRDefault="00872F50" w:rsidP="00872F50"/>
    <w:p w14:paraId="557220B5" w14:textId="5B11B7FF" w:rsidR="00872F50" w:rsidRDefault="00872F50" w:rsidP="00872F50">
      <w:pPr>
        <w:pStyle w:val="IntenseQuote"/>
      </w:pPr>
      <w:r w:rsidRPr="00872F50">
        <w:lastRenderedPageBreak/>
        <w:t>77. Commit Changes in the new branch</w:t>
      </w:r>
    </w:p>
    <w:p w14:paraId="4027DA4F" w14:textId="687C8A82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0CDA841B" wp14:editId="01420BF4">
            <wp:extent cx="7651115" cy="1858010"/>
            <wp:effectExtent l="0" t="0" r="6985" b="8890"/>
            <wp:docPr id="6627586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8698" name="Picture 1" descr="A diagram of a company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541" w14:textId="58371DC9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557E9A36" wp14:editId="7BDB905B">
            <wp:extent cx="7651115" cy="2177415"/>
            <wp:effectExtent l="0" t="0" r="6985" b="0"/>
            <wp:docPr id="10695107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0700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FB0" w14:textId="77777777" w:rsidR="00872F50" w:rsidRPr="00872F50" w:rsidRDefault="00872F50" w:rsidP="00872F50"/>
    <w:p w14:paraId="510816A9" w14:textId="77777777" w:rsidR="002E74A8" w:rsidRDefault="002E74A8" w:rsidP="002E74A8"/>
    <w:p w14:paraId="0B2FB5A9" w14:textId="04AF0FF9" w:rsidR="00973747" w:rsidRDefault="00973747" w:rsidP="00973747">
      <w:pPr>
        <w:pStyle w:val="IntenseQuote"/>
      </w:pPr>
      <w:r w:rsidRPr="00973747">
        <w:t>78. Explore Commit in the new Branch</w:t>
      </w:r>
    </w:p>
    <w:p w14:paraId="4FD59B16" w14:textId="240A3D1A" w:rsidR="00973747" w:rsidRDefault="00973747" w:rsidP="00973747">
      <w:pPr>
        <w:pStyle w:val="ListParagraph"/>
        <w:numPr>
          <w:ilvl w:val="0"/>
          <w:numId w:val="66"/>
        </w:numPr>
      </w:pPr>
      <w:r>
        <w:rPr>
          <w:noProof/>
        </w:rPr>
        <w:drawing>
          <wp:inline distT="0" distB="0" distL="0" distR="0" wp14:anchorId="37D6E13E" wp14:editId="2EBB35B3">
            <wp:extent cx="7651115" cy="2593340"/>
            <wp:effectExtent l="0" t="0" r="6985" b="0"/>
            <wp:docPr id="888145057" name="Picture 1" descr="A diagram of a work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5057" name="Picture 1" descr="A diagram of a work flow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D7D" w14:textId="77777777" w:rsidR="00973747" w:rsidRDefault="00973747" w:rsidP="00973747"/>
    <w:p w14:paraId="4E765677" w14:textId="77777777" w:rsidR="00EC0724" w:rsidRDefault="00EC0724" w:rsidP="00973747"/>
    <w:p w14:paraId="1F68FB29" w14:textId="77777777" w:rsidR="000001EE" w:rsidRDefault="000001EE" w:rsidP="00973747"/>
    <w:p w14:paraId="2CA89A38" w14:textId="77777777" w:rsidR="000001EE" w:rsidRDefault="000001EE" w:rsidP="00973747"/>
    <w:p w14:paraId="083216D6" w14:textId="77777777" w:rsidR="000001EE" w:rsidRDefault="000001EE" w:rsidP="00973747"/>
    <w:p w14:paraId="754474B3" w14:textId="77777777" w:rsidR="000001EE" w:rsidRDefault="000001EE" w:rsidP="00973747"/>
    <w:p w14:paraId="0911B1E5" w14:textId="77777777" w:rsidR="000001EE" w:rsidRDefault="000001EE" w:rsidP="00973747"/>
    <w:p w14:paraId="30D75C27" w14:textId="77777777" w:rsidR="000001EE" w:rsidRDefault="000001EE" w:rsidP="00973747"/>
    <w:p w14:paraId="2FAC4DEA" w14:textId="77777777" w:rsidR="000001EE" w:rsidRDefault="000001EE" w:rsidP="00973747"/>
    <w:p w14:paraId="2B67D08E" w14:textId="77777777" w:rsidR="000001EE" w:rsidRDefault="000001EE" w:rsidP="00973747"/>
    <w:p w14:paraId="6B4E5E46" w14:textId="77777777" w:rsidR="000001EE" w:rsidRDefault="000001EE" w:rsidP="00973747"/>
    <w:p w14:paraId="74385582" w14:textId="30354DE5" w:rsidR="000001EE" w:rsidRPr="000001EE" w:rsidRDefault="00C20A04" w:rsidP="000001EE">
      <w:pPr>
        <w:pStyle w:val="IntenseQuote"/>
      </w:pPr>
      <w:r w:rsidRPr="00C20A04">
        <w:lastRenderedPageBreak/>
        <w:t>79. Git Reuses Blobs with the same contents</w:t>
      </w:r>
    </w:p>
    <w:p w14:paraId="6CD9A572" w14:textId="7424A2D5" w:rsidR="00C20A04" w:rsidRDefault="00C20A04" w:rsidP="00C20A04">
      <w:pPr>
        <w:pStyle w:val="ListParagraph"/>
        <w:numPr>
          <w:ilvl w:val="0"/>
          <w:numId w:val="67"/>
        </w:numPr>
      </w:pPr>
      <w:r>
        <w:rPr>
          <w:noProof/>
        </w:rPr>
        <w:drawing>
          <wp:inline distT="0" distB="0" distL="0" distR="0" wp14:anchorId="0AB5AB4D" wp14:editId="76796690">
            <wp:extent cx="7260145" cy="2099945"/>
            <wp:effectExtent l="0" t="0" r="0" b="0"/>
            <wp:docPr id="157358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707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71057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0D8">
        <w:rPr>
          <w:noProof/>
        </w:rPr>
        <w:drawing>
          <wp:inline distT="0" distB="0" distL="0" distR="0" wp14:anchorId="3C87B612" wp14:editId="3D60B192">
            <wp:extent cx="7239182" cy="522605"/>
            <wp:effectExtent l="0" t="0" r="0" b="0"/>
            <wp:docPr id="5676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61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46317" cy="5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653" w14:textId="77777777" w:rsidR="000001EE" w:rsidRDefault="000001EE" w:rsidP="000001EE"/>
    <w:p w14:paraId="1C1697D4" w14:textId="77777777" w:rsidR="000001EE" w:rsidRDefault="000001EE" w:rsidP="000001EE"/>
    <w:p w14:paraId="57F42C42" w14:textId="77777777" w:rsidR="00F03D9B" w:rsidRDefault="00F03D9B" w:rsidP="000001EE"/>
    <w:p w14:paraId="7DABCAAF" w14:textId="754BC151" w:rsidR="00F03D9B" w:rsidRDefault="00F03D9B" w:rsidP="00F03D9B">
      <w:pPr>
        <w:pStyle w:val="IntenseQuote"/>
      </w:pPr>
      <w:r w:rsidRPr="00F03D9B">
        <w:t>81. Cloning Remote Repository</w:t>
      </w:r>
    </w:p>
    <w:p w14:paraId="06A8149A" w14:textId="64812E42" w:rsidR="00F03D9B" w:rsidRDefault="00F03D9B" w:rsidP="00F03D9B">
      <w:pPr>
        <w:pStyle w:val="ListParagraph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4AD88739" wp14:editId="45D809D1">
            <wp:extent cx="7651115" cy="1692910"/>
            <wp:effectExtent l="0" t="0" r="6985" b="2540"/>
            <wp:docPr id="23528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7620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D5A" w14:textId="77777777" w:rsidR="00F03D9B" w:rsidRDefault="00F03D9B" w:rsidP="00F03D9B"/>
    <w:p w14:paraId="1E839B2A" w14:textId="77777777" w:rsidR="00F03D9B" w:rsidRDefault="00F03D9B" w:rsidP="00F03D9B"/>
    <w:p w14:paraId="16F4A483" w14:textId="77777777" w:rsidR="00135A56" w:rsidRDefault="00135A56" w:rsidP="00F03D9B"/>
    <w:p w14:paraId="42EDF354" w14:textId="4566624D" w:rsidR="00135A56" w:rsidRDefault="00135A56" w:rsidP="00135A56">
      <w:pPr>
        <w:pStyle w:val="IntenseQuote"/>
      </w:pPr>
      <w:r>
        <w:t>82. Exploring the contents of the Cloned repository</w:t>
      </w:r>
    </w:p>
    <w:p w14:paraId="2489EC52" w14:textId="4930DE94" w:rsidR="00135A56" w:rsidRDefault="00135A56" w:rsidP="00135A56">
      <w:pPr>
        <w:pStyle w:val="ListParagraph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72D7BA6A" wp14:editId="59176EDD">
            <wp:extent cx="7248236" cy="1398270"/>
            <wp:effectExtent l="0" t="0" r="0" b="0"/>
            <wp:docPr id="211726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488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52441" cy="13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121" w14:textId="77777777" w:rsidR="00135A56" w:rsidRDefault="00135A56" w:rsidP="004B40AE"/>
    <w:p w14:paraId="57347046" w14:textId="571F71A8" w:rsidR="004B40AE" w:rsidRDefault="004B40AE" w:rsidP="004B40AE">
      <w:pPr>
        <w:pStyle w:val="IntenseQuote"/>
      </w:pPr>
      <w:r>
        <w:t>83. Unpacking Git Objects</w:t>
      </w:r>
    </w:p>
    <w:p w14:paraId="2E9BB476" w14:textId="77777777" w:rsidR="004B40AE" w:rsidRDefault="004B40AE" w:rsidP="004B40AE">
      <w:pPr>
        <w:pStyle w:val="ListParagraph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55C00823" wp14:editId="5D4A50DE">
            <wp:extent cx="7651115" cy="1000760"/>
            <wp:effectExtent l="0" t="0" r="6985" b="8890"/>
            <wp:docPr id="1821807454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7454" name="Picture 1" descr="A blue rectangle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5F4" w14:textId="21048195" w:rsidR="004B40AE" w:rsidRDefault="004B40AE" w:rsidP="004B40AE">
      <w:pPr>
        <w:pStyle w:val="ListParagraph"/>
        <w:numPr>
          <w:ilvl w:val="1"/>
          <w:numId w:val="70"/>
        </w:numPr>
      </w:pPr>
      <w:r>
        <w:lastRenderedPageBreak/>
        <w:t>move pack file from .git/objects/pack to .git/</w:t>
      </w:r>
      <w:proofErr w:type="gramStart"/>
      <w:r>
        <w:t>objects</w:t>
      </w:r>
      <w:proofErr w:type="gramEnd"/>
    </w:p>
    <w:p w14:paraId="2E49FFA1" w14:textId="555FEFC1" w:rsidR="004B40AE" w:rsidRDefault="004B40AE" w:rsidP="004B40AE">
      <w:pPr>
        <w:pStyle w:val="ListParagraph"/>
        <w:numPr>
          <w:ilvl w:val="1"/>
          <w:numId w:val="70"/>
        </w:numPr>
      </w:pPr>
      <w:r>
        <w:t>cat &lt;pack-file&gt; | git unpack-</w:t>
      </w:r>
      <w:proofErr w:type="gramStart"/>
      <w:r>
        <w:t>objects</w:t>
      </w:r>
      <w:proofErr w:type="gramEnd"/>
    </w:p>
    <w:p w14:paraId="214CD11C" w14:textId="77777777" w:rsidR="004B40AE" w:rsidRDefault="004B40AE" w:rsidP="00AF1932"/>
    <w:p w14:paraId="53D5B0B5" w14:textId="3AF6274F" w:rsidR="00AF1932" w:rsidRDefault="00AF1932" w:rsidP="00AF1932">
      <w:pPr>
        <w:pStyle w:val="IntenseQuote"/>
      </w:pPr>
      <w:r w:rsidRPr="00AF1932">
        <w:t>84. Exploring Cloned Repository in Github Desktop</w:t>
      </w:r>
    </w:p>
    <w:p w14:paraId="47929787" w14:textId="7E88E524" w:rsidR="00AF1932" w:rsidRDefault="00AF1932" w:rsidP="00AF1932">
      <w:pPr>
        <w:pStyle w:val="ListParagraph"/>
        <w:numPr>
          <w:ilvl w:val="0"/>
          <w:numId w:val="71"/>
        </w:numPr>
      </w:pPr>
      <w:r>
        <w:t>Just Github Desktop.</w:t>
      </w:r>
    </w:p>
    <w:p w14:paraId="63D8DBC3" w14:textId="5CE8E6E7" w:rsidR="007C5D2B" w:rsidRDefault="007C5D2B" w:rsidP="007C5D2B">
      <w:pPr>
        <w:pStyle w:val="IntenseQuote"/>
      </w:pPr>
      <w:r w:rsidRPr="007C5D2B">
        <w:t>85. Installing Text Editor Visual Studio Code</w:t>
      </w:r>
    </w:p>
    <w:p w14:paraId="05B135AB" w14:textId="497C86E6" w:rsidR="007C5D2B" w:rsidRDefault="00BA0E62" w:rsidP="007C5D2B">
      <w:pPr>
        <w:pStyle w:val="ListParagraph"/>
        <w:numPr>
          <w:ilvl w:val="0"/>
          <w:numId w:val="72"/>
        </w:numPr>
      </w:pPr>
      <w:r>
        <w:t>We installed Visual Studio Code Text Editor.</w:t>
      </w:r>
    </w:p>
    <w:p w14:paraId="0F3F5991" w14:textId="1CE7D586" w:rsidR="00E402B1" w:rsidRDefault="00E402B1" w:rsidP="00E402B1">
      <w:pPr>
        <w:pStyle w:val="IntenseQuote"/>
      </w:pPr>
      <w:r w:rsidRPr="00E402B1">
        <w:t>86. Exploring Visual Studio Code</w:t>
      </w:r>
    </w:p>
    <w:p w14:paraId="194EB111" w14:textId="2746F3E5" w:rsidR="00E402B1" w:rsidRDefault="00E402B1" w:rsidP="0004567A">
      <w:pPr>
        <w:pStyle w:val="ListParagraph"/>
        <w:numPr>
          <w:ilvl w:val="0"/>
          <w:numId w:val="72"/>
        </w:numPr>
      </w:pPr>
      <w:r>
        <w:t>Nothing</w:t>
      </w:r>
    </w:p>
    <w:p w14:paraId="7D80F32D" w14:textId="77777777" w:rsidR="00E402B1" w:rsidRPr="00E402B1" w:rsidRDefault="00E402B1" w:rsidP="00E402B1"/>
    <w:p w14:paraId="1DFCCC3E" w14:textId="1E8228AA" w:rsidR="00BA0E62" w:rsidRDefault="0004567A" w:rsidP="0004567A">
      <w:pPr>
        <w:pStyle w:val="IntenseQuote"/>
      </w:pPr>
      <w:r w:rsidRPr="0004567A">
        <w:t>87. Commit Changes in the Cloned Repository</w:t>
      </w:r>
    </w:p>
    <w:p w14:paraId="47552A8E" w14:textId="77777777" w:rsidR="0004567A" w:rsidRDefault="0004567A" w:rsidP="0004567A">
      <w:pPr>
        <w:pStyle w:val="ListParagraph"/>
        <w:numPr>
          <w:ilvl w:val="0"/>
          <w:numId w:val="73"/>
        </w:numPr>
      </w:pPr>
      <w:r w:rsidRPr="0004567A">
        <w:rPr>
          <w:b/>
          <w:bCs/>
          <w:u w:val="single"/>
        </w:rPr>
        <w:t>Agenda</w:t>
      </w:r>
      <w:r>
        <w:t>:</w:t>
      </w:r>
    </w:p>
    <w:p w14:paraId="54056935" w14:textId="5103F4BD" w:rsidR="0004567A" w:rsidRDefault="0004567A" w:rsidP="0004567A">
      <w:pPr>
        <w:pStyle w:val="ListParagraph"/>
        <w:numPr>
          <w:ilvl w:val="1"/>
          <w:numId w:val="73"/>
        </w:numPr>
      </w:pPr>
      <w:r>
        <w:t>Changing changes through CDM and viewing in Visual Code Editor, Github Desktop and verifying that doesn’t matter through which tool, we make changes, it will be available everywhere.</w:t>
      </w:r>
    </w:p>
    <w:p w14:paraId="29208D12" w14:textId="539EC67A" w:rsidR="0004567A" w:rsidRPr="0004567A" w:rsidRDefault="0004567A" w:rsidP="000C2372"/>
    <w:p w14:paraId="3D29CD8F" w14:textId="77777777" w:rsidR="00BA0E62" w:rsidRPr="007C5D2B" w:rsidRDefault="00BA0E62" w:rsidP="00BA0E62"/>
    <w:sectPr w:rsidR="00BA0E62" w:rsidRPr="007C5D2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852392"/>
    <w:multiLevelType w:val="hybridMultilevel"/>
    <w:tmpl w:val="14BE1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9D6"/>
    <w:multiLevelType w:val="hybridMultilevel"/>
    <w:tmpl w:val="051A0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4E2B"/>
    <w:multiLevelType w:val="hybridMultilevel"/>
    <w:tmpl w:val="F506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4429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D4D43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3E5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E2074"/>
    <w:multiLevelType w:val="hybridMultilevel"/>
    <w:tmpl w:val="14BE1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E715673"/>
    <w:multiLevelType w:val="hybridMultilevel"/>
    <w:tmpl w:val="1F94C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03E04"/>
    <w:multiLevelType w:val="hybridMultilevel"/>
    <w:tmpl w:val="87F07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7104D"/>
    <w:multiLevelType w:val="hybridMultilevel"/>
    <w:tmpl w:val="BDC22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E67CE"/>
    <w:multiLevelType w:val="hybridMultilevel"/>
    <w:tmpl w:val="051A0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3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02815"/>
    <w:multiLevelType w:val="hybridMultilevel"/>
    <w:tmpl w:val="04B26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5129E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42"/>
  </w:num>
  <w:num w:numId="3" w16cid:durableId="1698119976">
    <w:abstractNumId w:val="21"/>
  </w:num>
  <w:num w:numId="4" w16cid:durableId="686711689">
    <w:abstractNumId w:val="10"/>
  </w:num>
  <w:num w:numId="5" w16cid:durableId="1571578839">
    <w:abstractNumId w:val="22"/>
  </w:num>
  <w:num w:numId="6" w16cid:durableId="963736423">
    <w:abstractNumId w:val="24"/>
  </w:num>
  <w:num w:numId="7" w16cid:durableId="693384392">
    <w:abstractNumId w:val="50"/>
  </w:num>
  <w:num w:numId="8" w16cid:durableId="1414814645">
    <w:abstractNumId w:val="56"/>
  </w:num>
  <w:num w:numId="9" w16cid:durableId="1362516875">
    <w:abstractNumId w:val="2"/>
  </w:num>
  <w:num w:numId="10" w16cid:durableId="1163546368">
    <w:abstractNumId w:val="64"/>
  </w:num>
  <w:num w:numId="11" w16cid:durableId="401605383">
    <w:abstractNumId w:val="55"/>
  </w:num>
  <w:num w:numId="12" w16cid:durableId="1090813435">
    <w:abstractNumId w:val="11"/>
  </w:num>
  <w:num w:numId="13" w16cid:durableId="1942688372">
    <w:abstractNumId w:val="25"/>
  </w:num>
  <w:num w:numId="14" w16cid:durableId="793183120">
    <w:abstractNumId w:val="53"/>
  </w:num>
  <w:num w:numId="15" w16cid:durableId="462039347">
    <w:abstractNumId w:val="43"/>
  </w:num>
  <w:num w:numId="16" w16cid:durableId="1495489726">
    <w:abstractNumId w:val="33"/>
  </w:num>
  <w:num w:numId="17" w16cid:durableId="1899047433">
    <w:abstractNumId w:val="20"/>
  </w:num>
  <w:num w:numId="18" w16cid:durableId="687803383">
    <w:abstractNumId w:val="36"/>
  </w:num>
  <w:num w:numId="19" w16cid:durableId="1501658732">
    <w:abstractNumId w:val="39"/>
  </w:num>
  <w:num w:numId="20" w16cid:durableId="368146477">
    <w:abstractNumId w:val="37"/>
  </w:num>
  <w:num w:numId="21" w16cid:durableId="1030103896">
    <w:abstractNumId w:val="28"/>
  </w:num>
  <w:num w:numId="22" w16cid:durableId="1097410227">
    <w:abstractNumId w:val="48"/>
  </w:num>
  <w:num w:numId="23" w16cid:durableId="1323315462">
    <w:abstractNumId w:val="70"/>
  </w:num>
  <w:num w:numId="24" w16cid:durableId="93021928">
    <w:abstractNumId w:val="26"/>
  </w:num>
  <w:num w:numId="25" w16cid:durableId="308366870">
    <w:abstractNumId w:val="46"/>
  </w:num>
  <w:num w:numId="26" w16cid:durableId="1485122201">
    <w:abstractNumId w:val="69"/>
  </w:num>
  <w:num w:numId="27" w16cid:durableId="765930885">
    <w:abstractNumId w:val="9"/>
  </w:num>
  <w:num w:numId="28" w16cid:durableId="2087261658">
    <w:abstractNumId w:val="45"/>
  </w:num>
  <w:num w:numId="29" w16cid:durableId="1551385187">
    <w:abstractNumId w:val="15"/>
  </w:num>
  <w:num w:numId="30" w16cid:durableId="428700972">
    <w:abstractNumId w:val="54"/>
  </w:num>
  <w:num w:numId="31" w16cid:durableId="508832768">
    <w:abstractNumId w:val="35"/>
  </w:num>
  <w:num w:numId="32" w16cid:durableId="1805658715">
    <w:abstractNumId w:val="12"/>
  </w:num>
  <w:num w:numId="33" w16cid:durableId="1570918683">
    <w:abstractNumId w:val="29"/>
  </w:num>
  <w:num w:numId="34" w16cid:durableId="1886747145">
    <w:abstractNumId w:val="61"/>
  </w:num>
  <w:num w:numId="35" w16cid:durableId="1464612686">
    <w:abstractNumId w:val="58"/>
  </w:num>
  <w:num w:numId="36" w16cid:durableId="1846161846">
    <w:abstractNumId w:val="47"/>
  </w:num>
  <w:num w:numId="37" w16cid:durableId="1324578718">
    <w:abstractNumId w:val="34"/>
  </w:num>
  <w:num w:numId="38" w16cid:durableId="454569734">
    <w:abstractNumId w:val="17"/>
  </w:num>
  <w:num w:numId="39" w16cid:durableId="1718813761">
    <w:abstractNumId w:val="67"/>
  </w:num>
  <w:num w:numId="40" w16cid:durableId="273246267">
    <w:abstractNumId w:val="27"/>
  </w:num>
  <w:num w:numId="41" w16cid:durableId="1437481017">
    <w:abstractNumId w:val="51"/>
  </w:num>
  <w:num w:numId="42" w16cid:durableId="1108624468">
    <w:abstractNumId w:val="40"/>
  </w:num>
  <w:num w:numId="43" w16cid:durableId="1375078947">
    <w:abstractNumId w:val="5"/>
  </w:num>
  <w:num w:numId="44" w16cid:durableId="1597638795">
    <w:abstractNumId w:val="52"/>
  </w:num>
  <w:num w:numId="45" w16cid:durableId="1874878215">
    <w:abstractNumId w:val="66"/>
  </w:num>
  <w:num w:numId="46" w16cid:durableId="534122042">
    <w:abstractNumId w:val="38"/>
  </w:num>
  <w:num w:numId="47" w16cid:durableId="1366173682">
    <w:abstractNumId w:val="32"/>
  </w:num>
  <w:num w:numId="48" w16cid:durableId="13001627">
    <w:abstractNumId w:val="63"/>
  </w:num>
  <w:num w:numId="49" w16cid:durableId="290480470">
    <w:abstractNumId w:val="16"/>
  </w:num>
  <w:num w:numId="50" w16cid:durableId="1442216288">
    <w:abstractNumId w:val="59"/>
  </w:num>
  <w:num w:numId="51" w16cid:durableId="1625119110">
    <w:abstractNumId w:val="19"/>
  </w:num>
  <w:num w:numId="52" w16cid:durableId="2046131474">
    <w:abstractNumId w:val="41"/>
  </w:num>
  <w:num w:numId="53" w16cid:durableId="641274735">
    <w:abstractNumId w:val="6"/>
  </w:num>
  <w:num w:numId="54" w16cid:durableId="267127687">
    <w:abstractNumId w:val="8"/>
  </w:num>
  <w:num w:numId="55" w16cid:durableId="1189681629">
    <w:abstractNumId w:val="72"/>
  </w:num>
  <w:num w:numId="56" w16cid:durableId="1563323100">
    <w:abstractNumId w:val="49"/>
  </w:num>
  <w:num w:numId="57" w16cid:durableId="209725918">
    <w:abstractNumId w:val="65"/>
  </w:num>
  <w:num w:numId="58" w16cid:durableId="1386028613">
    <w:abstractNumId w:val="62"/>
  </w:num>
  <w:num w:numId="59" w16cid:durableId="1573660137">
    <w:abstractNumId w:val="13"/>
  </w:num>
  <w:num w:numId="60" w16cid:durableId="882135500">
    <w:abstractNumId w:val="31"/>
  </w:num>
  <w:num w:numId="61" w16cid:durableId="264119634">
    <w:abstractNumId w:val="4"/>
  </w:num>
  <w:num w:numId="62" w16cid:durableId="542717969">
    <w:abstractNumId w:val="23"/>
  </w:num>
  <w:num w:numId="63" w16cid:durableId="514729511">
    <w:abstractNumId w:val="57"/>
  </w:num>
  <w:num w:numId="64" w16cid:durableId="1000696528">
    <w:abstractNumId w:val="14"/>
  </w:num>
  <w:num w:numId="65" w16cid:durableId="247428823">
    <w:abstractNumId w:val="7"/>
  </w:num>
  <w:num w:numId="66" w16cid:durableId="935558620">
    <w:abstractNumId w:val="18"/>
  </w:num>
  <w:num w:numId="67" w16cid:durableId="1513883573">
    <w:abstractNumId w:val="71"/>
  </w:num>
  <w:num w:numId="68" w16cid:durableId="958803786">
    <w:abstractNumId w:val="30"/>
  </w:num>
  <w:num w:numId="69" w16cid:durableId="332412440">
    <w:abstractNumId w:val="60"/>
  </w:num>
  <w:num w:numId="70" w16cid:durableId="835920472">
    <w:abstractNumId w:val="3"/>
  </w:num>
  <w:num w:numId="71" w16cid:durableId="2078438193">
    <w:abstractNumId w:val="68"/>
  </w:num>
  <w:num w:numId="72" w16cid:durableId="1730959596">
    <w:abstractNumId w:val="44"/>
  </w:num>
  <w:num w:numId="73" w16cid:durableId="137765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1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567A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2372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5A56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2A0"/>
    <w:rsid w:val="001F0CC0"/>
    <w:rsid w:val="001F10D8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E74A8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097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57E6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B40AE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16B2F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55AB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1FEB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5D2B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2F50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7374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66EB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6B02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1932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0E62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0A04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C6A79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02B1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67832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A6907"/>
    <w:rsid w:val="00EB4B27"/>
    <w:rsid w:val="00EB65E9"/>
    <w:rsid w:val="00EC0724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3D9B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1808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3</cp:revision>
  <dcterms:created xsi:type="dcterms:W3CDTF">2023-09-22T14:28:00Z</dcterms:created>
  <dcterms:modified xsi:type="dcterms:W3CDTF">2023-10-07T07:04:00Z</dcterms:modified>
</cp:coreProperties>
</file>